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21" w:rsidRDefault="002B0821" w:rsidP="002B0821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2. . Сведения о муниципальном движимом имуществе,  находящемся в собственности </w:t>
      </w:r>
    </w:p>
    <w:p w:rsidR="002B0821" w:rsidRDefault="002B0821" w:rsidP="002B0821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Уег»</w:t>
      </w:r>
    </w:p>
    <w:p w:rsidR="00813D6A" w:rsidRPr="00813D6A" w:rsidRDefault="00813D6A" w:rsidP="002B0821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3D6A">
        <w:rPr>
          <w:rFonts w:ascii="Times New Roman" w:hAnsi="Times New Roman"/>
          <w:b/>
          <w:sz w:val="28"/>
          <w:szCs w:val="28"/>
          <w:u w:val="single"/>
        </w:rPr>
        <w:t>по состоянию на 01 октября 2020 г.</w:t>
      </w:r>
    </w:p>
    <w:p w:rsidR="002B0821" w:rsidRDefault="002B0821" w:rsidP="002B082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2B0821" w:rsidRDefault="002B0821" w:rsidP="002B082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3014"/>
        <w:gridCol w:w="2361"/>
        <w:gridCol w:w="2836"/>
        <w:gridCol w:w="1752"/>
        <w:gridCol w:w="1419"/>
        <w:gridCol w:w="2694"/>
      </w:tblGrid>
      <w:tr w:rsidR="002B0821" w:rsidTr="00FE32CA">
        <w:trPr>
          <w:cantSplit/>
          <w:trHeight w:val="36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спользования имуще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- основания</w:t>
            </w:r>
          </w:p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рмативные акты, акты приёма-передачи решения суда, свидетельствующие о возникновении права собственности)</w:t>
            </w:r>
          </w:p>
        </w:tc>
      </w:tr>
      <w:tr w:rsidR="002B0821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  <w:r w:rsidR="007A3C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</w:t>
            </w:r>
            <w:r w:rsidR="007A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1г.</w:t>
            </w:r>
          </w:p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21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нсир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813D6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2E373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1г</w:t>
            </w:r>
          </w:p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1г</w:t>
            </w:r>
          </w:p>
          <w:p w:rsidR="007A3C18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чалка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1г</w:t>
            </w:r>
          </w:p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8.2011г</w:t>
            </w:r>
          </w:p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пила Штиль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11г</w:t>
            </w:r>
          </w:p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пила  «Дружба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,2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.</w:t>
            </w:r>
          </w:p>
        </w:tc>
      </w:tr>
      <w:tr w:rsidR="007A3C18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ка для голосовани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752D1F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F7" w:rsidRDefault="007036F7" w:rsidP="007036F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3 от 30.03.2007г</w:t>
            </w:r>
          </w:p>
          <w:p w:rsidR="007A3C18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036F7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036F7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77B54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</w:t>
            </w:r>
            <w:r w:rsidRPr="007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 w:rsidRPr="00703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aser Base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752D1F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6F7" w:rsidRDefault="007036F7" w:rsidP="007036F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7 от 03.08.2007г</w:t>
            </w:r>
          </w:p>
          <w:p w:rsidR="007A3C18" w:rsidRPr="007036F7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036F7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-228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752D1F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2,4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.</w:t>
            </w:r>
          </w:p>
        </w:tc>
      </w:tr>
      <w:tr w:rsidR="007A3C18" w:rsidRPr="007036F7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их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752D1F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036F7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52D1F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52D1F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.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036F7" w:rsidRDefault="00752D1F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77B54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  <w:r w:rsidRPr="0075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752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 Courier 56k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«</w:t>
            </w:r>
            <w:proofErr w:type="spellStart"/>
            <w:r w:rsidR="00F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tron</w:t>
            </w:r>
            <w:proofErr w:type="spellEnd"/>
            <w:r w:rsidR="00F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BDF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1.3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1715S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52D1F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75.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8E" w:rsidRDefault="00DA0E8E" w:rsidP="00DA0E8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7 от 03.08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 19@SAMSUNG 920NW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8E" w:rsidRDefault="00DA0E8E" w:rsidP="00DA0E8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4 от 25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HIN S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04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E8E" w:rsidRDefault="00DA0E8E" w:rsidP="00DA0E8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№ </w:t>
            </w:r>
            <w:r w:rsidRPr="00DA0E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DA0E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DA0E8E" w:rsidRDefault="00DA0E8E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 для бумаг</w:t>
            </w:r>
            <w:r w:rsidR="00763903">
              <w:rPr>
                <w:rFonts w:ascii="Times New Roman" w:hAnsi="Times New Roman" w:cs="Times New Roman"/>
                <w:sz w:val="24"/>
                <w:szCs w:val="24"/>
              </w:rPr>
              <w:t xml:space="preserve"> стек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763903" w:rsidRPr="00DA0E8E" w:rsidRDefault="00763903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A" w:rsidRDefault="00FE32CA" w:rsidP="00FE32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5 от 26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="00E66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</w:t>
            </w:r>
            <w:proofErr w:type="spellEnd"/>
            <w:proofErr w:type="gramStart"/>
            <w:r w:rsidR="00E66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7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X </w:t>
            </w:r>
            <w:r w:rsidR="00F77B54">
              <w:rPr>
                <w:rFonts w:ascii="Times New Roman" w:hAnsi="Times New Roman" w:cs="Times New Roman"/>
                <w:sz w:val="24"/>
                <w:szCs w:val="24"/>
              </w:rPr>
              <w:t>М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5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A" w:rsidRDefault="00FE32CA" w:rsidP="00FE32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4 от 25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er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21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78.7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 железны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,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00A2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84.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rius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28.5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</w:tbl>
    <w:p w:rsidR="00FE32CA" w:rsidRDefault="00FE32CA"/>
    <w:tbl>
      <w:tblPr>
        <w:tblW w:w="15495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3014"/>
        <w:gridCol w:w="2361"/>
        <w:gridCol w:w="2836"/>
        <w:gridCol w:w="1752"/>
        <w:gridCol w:w="1419"/>
        <w:gridCol w:w="2694"/>
      </w:tblGrid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za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0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A" w:rsidRDefault="00FE32CA" w:rsidP="00FE32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7 от 03.08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oza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A" w:rsidRDefault="00FE32CA" w:rsidP="00FE32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4 от 25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  <w:p w:rsidR="00F77B54" w:rsidRPr="00FE32CA" w:rsidRDefault="00F77B54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5,2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E32CA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="00E66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</w:t>
            </w:r>
            <w:proofErr w:type="spellEnd"/>
            <w:proofErr w:type="gramStart"/>
            <w:r w:rsidR="00E664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932RUB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E32CA" w:rsidRDefault="00FE32CA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2CA" w:rsidRDefault="00FE32CA" w:rsidP="00FE32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4 от 25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7,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87/6 от 19.03.2008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конв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BD" w:rsidRDefault="00E664BD" w:rsidP="00E664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27 от 31.12.2005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4-з от 11.02.2016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66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 V3-77IG-53236G50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999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BD" w:rsidRDefault="00E664BD" w:rsidP="00E664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№ 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лазе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X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BD" w:rsidRDefault="00E664BD" w:rsidP="00E664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0/1 от 28.07.2019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E664BD" w:rsidRDefault="00E664BD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17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L1732S SF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E664BD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BD" w:rsidRDefault="00E664BD" w:rsidP="00E664B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№ 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E193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енкомат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33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0 от 24.06.2016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77B54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2E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o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 B570eCel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5 от 17.09.2012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ительный котел Уют -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1 от 06.09.2016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ther HL-2240DR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а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Pr="002E1939">
              <w:rPr>
                <w:rFonts w:ascii="Times New Roman" w:hAnsi="Times New Roman" w:cs="Times New Roman"/>
                <w:sz w:val="24"/>
                <w:szCs w:val="24"/>
              </w:rPr>
              <w:t>232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E19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E19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1022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9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№ 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2E1939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2E1939" w:rsidRPr="00F54E65">
              <w:rPr>
                <w:rFonts w:ascii="Times New Roman" w:hAnsi="Times New Roman" w:cs="Times New Roman"/>
                <w:sz w:val="24"/>
                <w:szCs w:val="24"/>
              </w:rPr>
              <w:t>-300+</w:t>
            </w:r>
            <w:r w:rsidR="002E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E1939" w:rsidRPr="00F54E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1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1939" w:rsidRPr="00F5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="002E1939" w:rsidRPr="00F54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3 от 12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У 08-250-003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39" w:rsidRDefault="002E1939" w:rsidP="002E193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4 от 17.09.2012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2E1939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2E1939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</w:t>
            </w:r>
            <w:r w:rsidRPr="00F54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F5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proofErr w:type="spellEnd"/>
            <w:r w:rsidR="00F54E65" w:rsidRPr="00F54E65">
              <w:rPr>
                <w:rFonts w:ascii="Times New Roman" w:hAnsi="Times New Roman" w:cs="Times New Roman"/>
                <w:sz w:val="24"/>
                <w:szCs w:val="24"/>
              </w:rPr>
              <w:t xml:space="preserve"> 495</w:t>
            </w:r>
            <w:r w:rsidR="00F54E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DA0E8E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3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65" w:rsidRDefault="00F54E65" w:rsidP="00F54E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сдачи-приемки № 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other Fax-3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7,6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65" w:rsidRDefault="00F54E65" w:rsidP="00F54E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39 от 31.0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фот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65" w:rsidRDefault="00F54E65" w:rsidP="00F54E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7 от 26.1</w:t>
            </w:r>
            <w:r w:rsidRPr="00E6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F54E65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u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3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65" w:rsidRDefault="00F54E65" w:rsidP="00F54E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2/1 от 07.12.2007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«Дельта-</w:t>
            </w:r>
            <w:r w:rsidR="00F77B54">
              <w:rPr>
                <w:rFonts w:ascii="Times New Roman" w:hAnsi="Times New Roman" w:cs="Times New Roman"/>
                <w:sz w:val="24"/>
                <w:szCs w:val="24"/>
              </w:rPr>
              <w:t xml:space="preserve">2»  </w:t>
            </w:r>
            <w:proofErr w:type="gramStart"/>
            <w:r w:rsidR="00F77B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77B54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9 от 29.12.2008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тумбой (12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5 от 30.09.2013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«Сириус-6</w:t>
            </w:r>
            <w:r w:rsidR="00F77B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7B54" w:rsidRPr="00752D1F" w:rsidRDefault="00F77B54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9 от 29.12.2008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«Прометей-2»</w:t>
            </w:r>
          </w:p>
          <w:p w:rsidR="00763903" w:rsidRPr="00752D1F" w:rsidRDefault="00763903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1,8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9 от 29.12.2008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3-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е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5 от 18.12.2009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ухгалтерский Практик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7/1 от 05.07.2011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8 от 29.11.2013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В 4/2 (30-4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3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13 от 10.11.2016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65A16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 w:rsidRPr="007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76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reless 41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3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65A16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90.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A16" w:rsidRDefault="00765A16" w:rsidP="00765A1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сдачи-приемки № 25 от 06.09.2019г</w:t>
            </w:r>
          </w:p>
          <w:p w:rsidR="007A3C18" w:rsidRPr="00752D1F" w:rsidRDefault="007A3C18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220695-04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62-з от 03.07.2013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3C18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765A16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льдозер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Уег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F54E6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44341E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18" w:rsidRPr="00752D1F" w:rsidRDefault="0044341E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420-з от 15.10.2013 МО 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</w:p>
        </w:tc>
      </w:tr>
      <w:tr w:rsidR="00525845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МО СП «Уег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45" w:rsidRPr="00752D1F" w:rsidTr="00FE32CA">
        <w:trPr>
          <w:cantSplit/>
          <w:trHeight w:val="24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пл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</w:t>
            </w:r>
            <w:proofErr w:type="spellEnd"/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МО СП «Уег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0,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45" w:rsidRDefault="00525845" w:rsidP="007A3C1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821" w:rsidTr="00FE32CA">
        <w:trPr>
          <w:cantSplit/>
          <w:trHeight w:val="542"/>
        </w:trPr>
        <w:tc>
          <w:tcPr>
            <w:tcW w:w="113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821" w:rsidRDefault="002B0821" w:rsidP="008549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21" w:rsidRDefault="002B0821" w:rsidP="008549B7">
            <w:pPr>
              <w:pStyle w:val="ConsPlusCell"/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0821" w:rsidRDefault="002B0821" w:rsidP="002B082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B0821" w:rsidRDefault="002B0821" w:rsidP="002B082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9E55AD" w:rsidRDefault="009E55AD"/>
    <w:sectPr w:rsidR="009E55AD" w:rsidSect="001E2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821"/>
    <w:rsid w:val="001E26ED"/>
    <w:rsid w:val="002B0821"/>
    <w:rsid w:val="002E1939"/>
    <w:rsid w:val="002E3737"/>
    <w:rsid w:val="0044341E"/>
    <w:rsid w:val="00525845"/>
    <w:rsid w:val="00663753"/>
    <w:rsid w:val="007036F7"/>
    <w:rsid w:val="00752D1F"/>
    <w:rsid w:val="00763903"/>
    <w:rsid w:val="00765A16"/>
    <w:rsid w:val="007A3C18"/>
    <w:rsid w:val="00813D6A"/>
    <w:rsid w:val="008E789E"/>
    <w:rsid w:val="009E55AD"/>
    <w:rsid w:val="00A0689D"/>
    <w:rsid w:val="00A91BF8"/>
    <w:rsid w:val="00DA0E8E"/>
    <w:rsid w:val="00E664BD"/>
    <w:rsid w:val="00F54E65"/>
    <w:rsid w:val="00F77B54"/>
    <w:rsid w:val="00FE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0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E632-A2D6-4378-AEA2-0D7EBF5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0</cp:revision>
  <dcterms:created xsi:type="dcterms:W3CDTF">2020-11-11T10:53:00Z</dcterms:created>
  <dcterms:modified xsi:type="dcterms:W3CDTF">2020-11-11T15:46:00Z</dcterms:modified>
</cp:coreProperties>
</file>